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2CCA" w14:textId="77777777" w:rsidR="00F04C13" w:rsidRPr="00184ECF" w:rsidRDefault="00F04C13" w:rsidP="00F04C13">
      <w:pPr>
        <w:pStyle w:val="Heading1"/>
        <w:rPr>
          <w:color w:val="000000" w:themeColor="text1"/>
        </w:rPr>
      </w:pPr>
      <w:bookmarkStart w:id="0" w:name="_Toc57623175"/>
      <w:r w:rsidRPr="00184ECF">
        <w:rPr>
          <w:color w:val="000000" w:themeColor="text1"/>
        </w:rPr>
        <w:t>BAB I</w:t>
      </w:r>
      <w:bookmarkEnd w:id="0"/>
    </w:p>
    <w:p w14:paraId="1636F4B6" w14:textId="77777777" w:rsidR="00F04C13" w:rsidRPr="00184ECF" w:rsidRDefault="00F04C13" w:rsidP="00F04C13">
      <w:pPr>
        <w:pStyle w:val="Heading1"/>
        <w:rPr>
          <w:color w:val="000000" w:themeColor="text1"/>
        </w:rPr>
      </w:pPr>
      <w:bookmarkStart w:id="1" w:name="_Toc57623176"/>
      <w:r w:rsidRPr="00184ECF">
        <w:rPr>
          <w:color w:val="000000" w:themeColor="text1"/>
        </w:rPr>
        <w:t>PENDAHULUAN</w:t>
      </w:r>
      <w:bookmarkEnd w:id="1"/>
    </w:p>
    <w:p w14:paraId="5556ADDA" w14:textId="77777777" w:rsidR="00F04C13" w:rsidRPr="00184ECF" w:rsidRDefault="00F04C13" w:rsidP="00F04C13">
      <w:pPr>
        <w:pStyle w:val="Style1"/>
        <w:spacing w:line="240" w:lineRule="auto"/>
        <w:rPr>
          <w:color w:val="000000" w:themeColor="text1"/>
        </w:rPr>
      </w:pPr>
    </w:p>
    <w:p w14:paraId="795865D3" w14:textId="77777777" w:rsidR="00F04C13" w:rsidRPr="00184ECF" w:rsidRDefault="00F04C13" w:rsidP="00F04C13">
      <w:pPr>
        <w:pStyle w:val="Heading2"/>
      </w:pPr>
      <w:bookmarkStart w:id="2" w:name="_Toc57623177"/>
      <w:r w:rsidRPr="00184ECF">
        <w:t>1.1</w:t>
      </w:r>
      <w:r w:rsidRPr="00184ECF">
        <w:tab/>
        <w:t>Latar Belakang</w:t>
      </w:r>
      <w:bookmarkEnd w:id="2"/>
    </w:p>
    <w:p w14:paraId="4F47437E" w14:textId="77777777" w:rsidR="00F04C13" w:rsidRPr="00184ECF" w:rsidRDefault="00F04C13" w:rsidP="00F04C13">
      <w:pPr>
        <w:spacing w:after="0" w:line="480" w:lineRule="auto"/>
        <w:ind w:firstLine="720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Penyakit kardiovaskuler dan komplikasinya sebagian besar dipicu oleh adanya pembentukan plak aterosklerosis pada pembuluh darah.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Salah satu faktor penyebab pembentukan plak aterosklerosis adalah karena tingginya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kadar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kolesterol serum yang disebut dengan hiperlipidemia atau hiperkolestrolemia (mahan, 2003). </w:t>
      </w:r>
    </w:p>
    <w:p w14:paraId="7BF50B91" w14:textId="77777777" w:rsidR="00F04C13" w:rsidRPr="00184ECF" w:rsidRDefault="00F04C13" w:rsidP="00F04C1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proofErr w:type="gramStart"/>
      <w:r w:rsidRPr="00184ECF">
        <w:rPr>
          <w:rFonts w:cs="Times New Roman"/>
          <w:color w:val="000000" w:themeColor="text1"/>
          <w:szCs w:val="24"/>
        </w:rPr>
        <w:t>DiIndonesia angka kejadian penyakit kardiovaskuler menunjukan peningkatan dari tahun ke tahun.</w:t>
      </w:r>
      <w:proofErr w:type="gramEnd"/>
      <w:r w:rsidRPr="00184ECF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84ECF">
        <w:rPr>
          <w:rFonts w:cs="Times New Roman"/>
          <w:color w:val="000000" w:themeColor="text1"/>
          <w:szCs w:val="24"/>
        </w:rPr>
        <w:t>Penyakit kardiovaskuler mengalami kenaikan yang cukup pesat dan merukam penyebab kematian nomor satu dikawasan Asia Pasifik (Fajrin, 2010).</w:t>
      </w:r>
      <w:proofErr w:type="gramEnd"/>
    </w:p>
    <w:p w14:paraId="02C9AEDE" w14:textId="77777777" w:rsidR="00F04C13" w:rsidRPr="00184ECF" w:rsidRDefault="00F04C13" w:rsidP="00F04C1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Gaya hidup yang semakin modern mendorong masyarakat cenderung memilih </w:t>
      </w:r>
      <w:proofErr w:type="gramStart"/>
      <w:r w:rsidRPr="00184ECF">
        <w:rPr>
          <w:rFonts w:cs="Times New Roman"/>
          <w:color w:val="000000" w:themeColor="text1"/>
          <w:szCs w:val="24"/>
        </w:rPr>
        <w:t>cara</w:t>
      </w:r>
      <w:proofErr w:type="gramEnd"/>
      <w:r w:rsidRPr="00184ECF">
        <w:rPr>
          <w:rFonts w:cs="Times New Roman"/>
          <w:color w:val="000000" w:themeColor="text1"/>
          <w:szCs w:val="24"/>
        </w:rPr>
        <w:t xml:space="preserve"> instan dalam melakukan banyak hal, salah satunya dalam memilih makanan. Mengkonsumsi makanan cepat saji yang biasanya tinggi </w:t>
      </w:r>
      <w:proofErr w:type="gramStart"/>
      <w:r w:rsidRPr="00184ECF">
        <w:rPr>
          <w:rFonts w:cs="Times New Roman"/>
          <w:color w:val="000000" w:themeColor="text1"/>
          <w:szCs w:val="24"/>
        </w:rPr>
        <w:t>akan</w:t>
      </w:r>
      <w:proofErr w:type="gramEnd"/>
      <w:r w:rsidRPr="00184ECF">
        <w:rPr>
          <w:rFonts w:cs="Times New Roman"/>
          <w:color w:val="000000" w:themeColor="text1"/>
          <w:szCs w:val="24"/>
        </w:rPr>
        <w:t xml:space="preserve"> lemak namun minim akan serat. (Murray et al.</w:t>
      </w:r>
      <w:proofErr w:type="gramStart"/>
      <w:r w:rsidRPr="00184ECF">
        <w:rPr>
          <w:rFonts w:cs="Times New Roman"/>
          <w:color w:val="000000" w:themeColor="text1"/>
          <w:szCs w:val="24"/>
        </w:rPr>
        <w:t>,  2003</w:t>
      </w:r>
      <w:proofErr w:type="gramEnd"/>
      <w:r w:rsidRPr="00184ECF">
        <w:rPr>
          <w:rFonts w:cs="Times New Roman"/>
          <w:color w:val="000000" w:themeColor="text1"/>
          <w:szCs w:val="24"/>
        </w:rPr>
        <w:t>).</w:t>
      </w:r>
    </w:p>
    <w:p w14:paraId="0E46316D" w14:textId="77777777" w:rsidR="00F04C13" w:rsidRPr="00184ECF" w:rsidRDefault="00F04C13" w:rsidP="00F04C1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  <w:lang w:val="en-US"/>
        </w:rPr>
      </w:pPr>
      <w:r w:rsidRPr="00184ECF">
        <w:rPr>
          <w:rFonts w:cs="Times New Roman"/>
          <w:color w:val="000000" w:themeColor="text1"/>
          <w:szCs w:val="24"/>
        </w:rPr>
        <w:t xml:space="preserve">Kebanyakan masyarakat menggunakan obat kimia sintesis dalam menurunkan </w:t>
      </w:r>
      <w:proofErr w:type="gramStart"/>
      <w:r w:rsidRPr="00184ECF">
        <w:rPr>
          <w:rFonts w:cs="Times New Roman"/>
          <w:color w:val="000000" w:themeColor="text1"/>
          <w:szCs w:val="24"/>
        </w:rPr>
        <w:t>kadar</w:t>
      </w:r>
      <w:proofErr w:type="gramEnd"/>
      <w:r w:rsidRPr="00184ECF">
        <w:rPr>
          <w:rFonts w:cs="Times New Roman"/>
          <w:color w:val="000000" w:themeColor="text1"/>
          <w:szCs w:val="24"/>
        </w:rPr>
        <w:t xml:space="preserve"> kolesterol. Namun mereka tidak menyadari bahwa kimia sintesis memiliki efek samping yang bersifat mengusik, salah satu alternatif yang dapat digunakan sebagai obat antikolesterol adalah daun labu </w:t>
      </w:r>
      <w:proofErr w:type="gramStart"/>
      <w:r w:rsidRPr="00184ECF">
        <w:rPr>
          <w:rFonts w:cs="Times New Roman"/>
          <w:color w:val="000000" w:themeColor="text1"/>
          <w:szCs w:val="24"/>
        </w:rPr>
        <w:t>siam</w:t>
      </w:r>
      <w:proofErr w:type="gramEnd"/>
      <w:r w:rsidRPr="00184ECF">
        <w:rPr>
          <w:rFonts w:cs="Times New Roman"/>
          <w:color w:val="000000" w:themeColor="text1"/>
          <w:szCs w:val="24"/>
        </w:rPr>
        <w:t>, biasanya masyarakat desa banyak menggunakan daun labu siam sebagai obat hipertensi</w:t>
      </w:r>
      <w:r w:rsidRPr="00184ECF">
        <w:rPr>
          <w:rFonts w:cs="Times New Roman"/>
          <w:color w:val="000000" w:themeColor="text1"/>
          <w:szCs w:val="24"/>
          <w:lang w:val="en-US"/>
        </w:rPr>
        <w:t xml:space="preserve"> dan obat kolestrol</w:t>
      </w:r>
      <w:r w:rsidRPr="00184ECF">
        <w:rPr>
          <w:rFonts w:cs="Times New Roman"/>
          <w:color w:val="000000" w:themeColor="text1"/>
          <w:szCs w:val="24"/>
        </w:rPr>
        <w:t xml:space="preserve"> (sharma, 2006).</w:t>
      </w:r>
    </w:p>
    <w:p w14:paraId="35E2CD9C" w14:textId="77777777" w:rsidR="00F04C13" w:rsidRPr="00184ECF" w:rsidRDefault="00F04C13" w:rsidP="00F04C13">
      <w:pPr>
        <w:pStyle w:val="Style1"/>
        <w:rPr>
          <w:color w:val="000000" w:themeColor="text1"/>
        </w:rPr>
      </w:pPr>
      <w:r w:rsidRPr="00184ECF">
        <w:rPr>
          <w:color w:val="000000" w:themeColor="text1"/>
        </w:rPr>
        <w:t xml:space="preserve">Daun labu </w:t>
      </w:r>
      <w:proofErr w:type="gramStart"/>
      <w:r w:rsidRPr="00184ECF">
        <w:rPr>
          <w:color w:val="000000" w:themeColor="text1"/>
        </w:rPr>
        <w:t>siam</w:t>
      </w:r>
      <w:proofErr w:type="gramEnd"/>
      <w:r w:rsidRPr="00184ECF">
        <w:rPr>
          <w:color w:val="000000" w:themeColor="text1"/>
        </w:rPr>
        <w:t xml:space="preserve"> mengandung senyawa flavonoid yang dapat menurunkan kadar kolestrol. </w:t>
      </w:r>
      <w:proofErr w:type="gramStart"/>
      <w:r w:rsidRPr="00184ECF">
        <w:rPr>
          <w:color w:val="000000" w:themeColor="text1"/>
        </w:rPr>
        <w:t xml:space="preserve">Mekanisme flavonoid bekerja sebagai inhibitor enzim HMG-KoA </w:t>
      </w:r>
      <w:r w:rsidRPr="00184ECF">
        <w:rPr>
          <w:color w:val="000000" w:themeColor="text1"/>
        </w:rPr>
        <w:lastRenderedPageBreak/>
        <w:t>reduktase sehingga sintesis kolestrol menurun.</w:t>
      </w:r>
      <w:proofErr w:type="gramEnd"/>
      <w:r w:rsidRPr="00184ECF">
        <w:rPr>
          <w:color w:val="000000" w:themeColor="text1"/>
        </w:rPr>
        <w:t xml:space="preserve"> Inhibisi enzem HMG-KoA ini </w:t>
      </w:r>
      <w:proofErr w:type="gramStart"/>
      <w:r w:rsidRPr="00184ECF">
        <w:rPr>
          <w:color w:val="000000" w:themeColor="text1"/>
        </w:rPr>
        <w:t>akan</w:t>
      </w:r>
      <w:proofErr w:type="gramEnd"/>
      <w:r w:rsidRPr="00184ECF">
        <w:rPr>
          <w:color w:val="000000" w:themeColor="text1"/>
        </w:rPr>
        <w:t xml:space="preserve"> menyebabkan penurunan kadar kolestrol total dan meningkatkan pembentukan reseptor LDL di permukaan sel hepatosit sehinggal terjadi peningkatan transport LDL dari pembuluh darah ke sel hati.</w:t>
      </w:r>
    </w:p>
    <w:p w14:paraId="58F6AE31" w14:textId="77777777" w:rsidR="00F04C13" w:rsidRPr="00184ECF" w:rsidRDefault="00F04C13" w:rsidP="00F04C13">
      <w:pPr>
        <w:pStyle w:val="Style1"/>
        <w:rPr>
          <w:color w:val="000000" w:themeColor="text1"/>
        </w:rPr>
      </w:pPr>
      <w:r w:rsidRPr="00184ECF">
        <w:rPr>
          <w:color w:val="000000" w:themeColor="text1"/>
        </w:rPr>
        <w:t xml:space="preserve">Berdasarkan penelitian Ausich </w:t>
      </w:r>
      <w:proofErr w:type="gramStart"/>
      <w:r w:rsidRPr="00184ECF">
        <w:rPr>
          <w:color w:val="000000" w:themeColor="text1"/>
        </w:rPr>
        <w:t>Singal  dkk</w:t>
      </w:r>
      <w:proofErr w:type="gramEnd"/>
      <w:r w:rsidRPr="00184ECF">
        <w:rPr>
          <w:color w:val="000000" w:themeColor="text1"/>
        </w:rPr>
        <w:t xml:space="preserve"> (2020), infusa daun labu siam </w:t>
      </w:r>
      <w:r w:rsidRPr="00184ECF">
        <w:rPr>
          <w:noProof/>
          <w:color w:val="000000" w:themeColor="text1"/>
        </w:rPr>
        <w:t>(</w:t>
      </w:r>
      <w:r w:rsidRPr="00184ECF">
        <w:rPr>
          <w:i/>
          <w:noProof/>
          <w:color w:val="000000" w:themeColor="text1"/>
        </w:rPr>
        <w:t>Sechium edule</w:t>
      </w:r>
      <w:r w:rsidRPr="00184ECF">
        <w:rPr>
          <w:noProof/>
          <w:color w:val="000000" w:themeColor="text1"/>
        </w:rPr>
        <w:t xml:space="preserve"> (Jacq) Swartz) berpengaruh terhadap penurunan kadar kolesterol darah total pada tikus putih jantan </w:t>
      </w:r>
      <w:r w:rsidRPr="00184ECF">
        <w:rPr>
          <w:color w:val="000000" w:themeColor="text1"/>
        </w:rPr>
        <w:t>(</w:t>
      </w:r>
      <w:r w:rsidRPr="00184ECF">
        <w:rPr>
          <w:i/>
          <w:color w:val="000000" w:themeColor="text1"/>
        </w:rPr>
        <w:t>Rattus norvegicus</w:t>
      </w:r>
      <w:r w:rsidRPr="00184ECF">
        <w:rPr>
          <w:color w:val="000000" w:themeColor="text1"/>
        </w:rPr>
        <w:t>).</w:t>
      </w:r>
    </w:p>
    <w:p w14:paraId="0A856373" w14:textId="77777777" w:rsidR="00F04C13" w:rsidRPr="00184ECF" w:rsidRDefault="00F04C13" w:rsidP="00F04C13">
      <w:pPr>
        <w:pStyle w:val="Style1"/>
        <w:rPr>
          <w:color w:val="000000" w:themeColor="text1"/>
        </w:rPr>
      </w:pPr>
      <w:r w:rsidRPr="00184ECF">
        <w:rPr>
          <w:color w:val="000000" w:themeColor="text1"/>
        </w:rPr>
        <w:t xml:space="preserve">Pada tahun 2010 Rizka Dewi Paramitha telah meneliti tentang ekstrak labu </w:t>
      </w:r>
      <w:proofErr w:type="gramStart"/>
      <w:r w:rsidRPr="00184ECF">
        <w:rPr>
          <w:color w:val="000000" w:themeColor="text1"/>
        </w:rPr>
        <w:t>siam</w:t>
      </w:r>
      <w:proofErr w:type="gramEnd"/>
      <w:r w:rsidRPr="00184ECF">
        <w:rPr>
          <w:color w:val="000000" w:themeColor="text1"/>
        </w:rPr>
        <w:t xml:space="preserve"> </w:t>
      </w:r>
      <w:r w:rsidRPr="00184ECF">
        <w:rPr>
          <w:noProof/>
          <w:color w:val="000000" w:themeColor="text1"/>
        </w:rPr>
        <w:t>(</w:t>
      </w:r>
      <w:r w:rsidRPr="00184ECF">
        <w:rPr>
          <w:i/>
          <w:noProof/>
          <w:color w:val="000000" w:themeColor="text1"/>
        </w:rPr>
        <w:t>Sechium edule</w:t>
      </w:r>
      <w:r w:rsidRPr="00184ECF">
        <w:rPr>
          <w:noProof/>
          <w:color w:val="000000" w:themeColor="text1"/>
        </w:rPr>
        <w:t xml:space="preserve"> (Jacq) Swartz) juga memiliki efek terhadap penurunan kadar kolesterol darah total pada tikus putih jantan </w:t>
      </w:r>
      <w:r w:rsidRPr="00184ECF">
        <w:rPr>
          <w:color w:val="000000" w:themeColor="text1"/>
        </w:rPr>
        <w:t>(</w:t>
      </w:r>
      <w:r w:rsidRPr="00184ECF">
        <w:rPr>
          <w:i/>
          <w:color w:val="000000" w:themeColor="text1"/>
        </w:rPr>
        <w:t>Rattus norvegicus</w:t>
      </w:r>
      <w:r w:rsidRPr="00184ECF">
        <w:rPr>
          <w:color w:val="000000" w:themeColor="text1"/>
        </w:rPr>
        <w:t>).</w:t>
      </w:r>
    </w:p>
    <w:p w14:paraId="3A44D77E" w14:textId="77777777" w:rsidR="00F04C13" w:rsidRPr="00184ECF" w:rsidRDefault="00F04C13" w:rsidP="00F04C13">
      <w:pPr>
        <w:pStyle w:val="Style1"/>
        <w:rPr>
          <w:color w:val="000000" w:themeColor="text1"/>
        </w:rPr>
      </w:pPr>
      <w:r w:rsidRPr="00184ECF">
        <w:rPr>
          <w:color w:val="000000" w:themeColor="text1"/>
        </w:rPr>
        <w:t>Berdasarkan uraian diatas sebenarnya pengujian antikolesterol dalam bentuk sediaan ekstrak sudah ada, tetapi peneliti tertarik untuk melakukan perbandingan dalam bentuk sediaan infusa daun labu siam (</w:t>
      </w:r>
      <w:r w:rsidRPr="00184ECF">
        <w:rPr>
          <w:i/>
          <w:color w:val="000000" w:themeColor="text1"/>
        </w:rPr>
        <w:t>Sechium edule folium</w:t>
      </w:r>
      <w:proofErr w:type="gramStart"/>
      <w:r w:rsidRPr="00184ECF">
        <w:rPr>
          <w:color w:val="000000" w:themeColor="text1"/>
        </w:rPr>
        <w:t>)  yang</w:t>
      </w:r>
      <w:proofErr w:type="gramEnd"/>
      <w:r w:rsidRPr="00184ECF">
        <w:rPr>
          <w:color w:val="000000" w:themeColor="text1"/>
        </w:rPr>
        <w:t xml:space="preserve"> didinduksi oleh kuning telur bebek pada tikus putih jantan</w:t>
      </w:r>
      <w:r w:rsidRPr="00184ECF">
        <w:rPr>
          <w:i/>
          <w:color w:val="000000" w:themeColor="text1"/>
        </w:rPr>
        <w:t xml:space="preserve"> </w:t>
      </w:r>
      <w:r w:rsidRPr="00184ECF">
        <w:rPr>
          <w:color w:val="000000" w:themeColor="text1"/>
        </w:rPr>
        <w:t>(</w:t>
      </w:r>
      <w:r w:rsidRPr="00184ECF">
        <w:rPr>
          <w:i/>
          <w:color w:val="000000" w:themeColor="text1"/>
        </w:rPr>
        <w:t>Rattus norvegicus</w:t>
      </w:r>
      <w:r w:rsidRPr="00184ECF">
        <w:rPr>
          <w:color w:val="000000" w:themeColor="text1"/>
        </w:rPr>
        <w:t>).</w:t>
      </w:r>
    </w:p>
    <w:p w14:paraId="7E0BD6C2" w14:textId="77777777" w:rsidR="00F04C13" w:rsidRPr="00184ECF" w:rsidRDefault="00F04C13" w:rsidP="00F04C13">
      <w:pPr>
        <w:pStyle w:val="Style1"/>
        <w:spacing w:line="240" w:lineRule="auto"/>
        <w:rPr>
          <w:color w:val="000000" w:themeColor="text1"/>
        </w:rPr>
      </w:pPr>
    </w:p>
    <w:p w14:paraId="273AD673" w14:textId="77777777" w:rsidR="00F04C13" w:rsidRPr="00184ECF" w:rsidRDefault="00F04C13" w:rsidP="00F04C13">
      <w:pPr>
        <w:pStyle w:val="Heading2"/>
      </w:pPr>
      <w:bookmarkStart w:id="3" w:name="_Toc57623178"/>
      <w:r w:rsidRPr="00184ECF">
        <w:t>1.2</w:t>
      </w:r>
      <w:r w:rsidRPr="00184ECF">
        <w:tab/>
        <w:t>Rumusan Masalah</w:t>
      </w:r>
      <w:bookmarkEnd w:id="3"/>
    </w:p>
    <w:p w14:paraId="1741CAED" w14:textId="77777777" w:rsidR="00F04C13" w:rsidRPr="00184ECF" w:rsidRDefault="00F04C13" w:rsidP="00F04C1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Berdasarkan latar belakang diatas maka rumusan masalah pada penelitian ini adalah: </w:t>
      </w:r>
    </w:p>
    <w:p w14:paraId="5212B512" w14:textId="77777777" w:rsidR="00F04C13" w:rsidRPr="00184ECF" w:rsidRDefault="00F04C13" w:rsidP="00763DCE">
      <w:pPr>
        <w:numPr>
          <w:ilvl w:val="0"/>
          <w:numId w:val="2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Golongan senyawa metabolit sekunder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apa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saja yang terkandung di dalam imfusa daun labu siam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)?</w:t>
      </w:r>
    </w:p>
    <w:p w14:paraId="32B95E9D" w14:textId="77777777" w:rsidR="00F04C13" w:rsidRPr="00184ECF" w:rsidRDefault="00F04C13" w:rsidP="00763DCE">
      <w:pPr>
        <w:numPr>
          <w:ilvl w:val="0"/>
          <w:numId w:val="2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Apakah infusa daun labu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siam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) membeikan efek untuk pengobatan kolesterol?</w:t>
      </w:r>
    </w:p>
    <w:p w14:paraId="0C6F762B" w14:textId="77777777" w:rsidR="00F04C13" w:rsidRPr="00184ECF" w:rsidRDefault="00F04C13" w:rsidP="00763DCE">
      <w:pPr>
        <w:numPr>
          <w:ilvl w:val="0"/>
          <w:numId w:val="2"/>
        </w:numPr>
        <w:spacing w:after="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Apakah ada perbedaan efektivitas infusa dan ekstrak labu </w:t>
      </w:r>
      <w:proofErr w:type="gramStart"/>
      <w:r w:rsidRPr="00184ECF">
        <w:rPr>
          <w:rFonts w:cs="Times New Roman"/>
          <w:color w:val="000000" w:themeColor="text1"/>
          <w:szCs w:val="24"/>
        </w:rPr>
        <w:t>siam</w:t>
      </w:r>
      <w:proofErr w:type="gramEnd"/>
      <w:r w:rsidRPr="00184ECF">
        <w:rPr>
          <w:rFonts w:cs="Times New Roman"/>
          <w:color w:val="000000" w:themeColor="text1"/>
          <w:szCs w:val="24"/>
        </w:rPr>
        <w:t>?</w:t>
      </w:r>
    </w:p>
    <w:p w14:paraId="2B150DE3" w14:textId="77777777" w:rsidR="00F04C13" w:rsidRPr="00184ECF" w:rsidRDefault="00F04C13" w:rsidP="00F04C13">
      <w:pPr>
        <w:spacing w:after="0" w:line="48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61C29521" w14:textId="77777777" w:rsidR="00F04C13" w:rsidRPr="00184ECF" w:rsidRDefault="00F04C13" w:rsidP="00F04C13">
      <w:pPr>
        <w:pStyle w:val="Heading2"/>
      </w:pPr>
      <w:bookmarkStart w:id="4" w:name="_Toc57623179"/>
      <w:r w:rsidRPr="00184ECF">
        <w:lastRenderedPageBreak/>
        <w:t>1.3</w:t>
      </w:r>
      <w:r w:rsidRPr="00184ECF">
        <w:tab/>
        <w:t>Hipotesis</w:t>
      </w:r>
      <w:bookmarkEnd w:id="4"/>
    </w:p>
    <w:p w14:paraId="00E000C3" w14:textId="77777777" w:rsidR="00F04C13" w:rsidRPr="00184ECF" w:rsidRDefault="00F04C13" w:rsidP="00F04C13">
      <w:pPr>
        <w:spacing w:after="0" w:line="48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Berdasarkan rumusan masalah di atas, maka hipotesis penelitian ini adalah</w:t>
      </w:r>
      <w:proofErr w:type="gramStart"/>
      <w:r w:rsidRPr="00184ECF">
        <w:rPr>
          <w:rFonts w:cs="Times New Roman"/>
          <w:color w:val="000000" w:themeColor="text1"/>
          <w:szCs w:val="24"/>
        </w:rPr>
        <w:t>:,</w:t>
      </w:r>
      <w:proofErr w:type="gramEnd"/>
    </w:p>
    <w:p w14:paraId="2C89F04A" w14:textId="77777777" w:rsidR="00F04C13" w:rsidRPr="00184ECF" w:rsidRDefault="00F04C13" w:rsidP="00763DCE">
      <w:pPr>
        <w:numPr>
          <w:ilvl w:val="0"/>
          <w:numId w:val="3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Adanya senyawa metabolit senkunder yang terkandung pada infusa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daun  labu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siam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) yaitu golongan senyawa metabolit sekunder yaitu glikosida, tanin, flavonoid, alkaloid dan steroid/tripenoid.</w:t>
      </w:r>
    </w:p>
    <w:p w14:paraId="42D40A3F" w14:textId="77777777" w:rsidR="00F04C13" w:rsidRPr="00184ECF" w:rsidRDefault="00F04C13" w:rsidP="00763DCE">
      <w:pPr>
        <w:numPr>
          <w:ilvl w:val="0"/>
          <w:numId w:val="3"/>
        </w:numPr>
        <w:spacing w:after="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Infusa Daun Labu Siam (</w:t>
      </w:r>
      <w:r w:rsidRPr="00184ECF">
        <w:rPr>
          <w:rFonts w:cs="Times New Roman"/>
          <w:i/>
          <w:color w:val="000000" w:themeColor="text1"/>
          <w:szCs w:val="24"/>
        </w:rPr>
        <w:t>Sechium edule folium</w:t>
      </w:r>
      <w:r w:rsidRPr="00184ECF">
        <w:rPr>
          <w:rFonts w:cs="Times New Roman"/>
          <w:color w:val="000000" w:themeColor="text1"/>
          <w:szCs w:val="24"/>
        </w:rPr>
        <w:t>) memberikan efek antikolesterol</w:t>
      </w:r>
    </w:p>
    <w:p w14:paraId="5B99DD2D" w14:textId="77777777" w:rsidR="00F04C13" w:rsidRPr="00184ECF" w:rsidRDefault="00F04C13" w:rsidP="00763DCE">
      <w:pPr>
        <w:numPr>
          <w:ilvl w:val="0"/>
          <w:numId w:val="3"/>
        </w:numPr>
        <w:spacing w:after="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Terdapat perbedaan bermakna dari setiap perlakuan dari segi pandang statistik </w:t>
      </w:r>
    </w:p>
    <w:p w14:paraId="38C6F81E" w14:textId="77777777" w:rsidR="00F04C13" w:rsidRPr="00184ECF" w:rsidRDefault="00F04C13" w:rsidP="00F04C13">
      <w:pPr>
        <w:spacing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44295889" w14:textId="77777777" w:rsidR="00F04C13" w:rsidRPr="00184ECF" w:rsidRDefault="00F04C13" w:rsidP="00F04C13">
      <w:pPr>
        <w:pStyle w:val="Heading2"/>
      </w:pPr>
      <w:bookmarkStart w:id="5" w:name="_Toc57623180"/>
      <w:r w:rsidRPr="00184ECF">
        <w:t>1.4</w:t>
      </w:r>
      <w:r w:rsidRPr="00184ECF">
        <w:tab/>
        <w:t>Tujuan Penelitian</w:t>
      </w:r>
      <w:bookmarkEnd w:id="5"/>
    </w:p>
    <w:p w14:paraId="01365E1C" w14:textId="77777777" w:rsidR="00F04C13" w:rsidRPr="00184ECF" w:rsidRDefault="00F04C13" w:rsidP="00F04C13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Tujuan penelitian ini </w:t>
      </w:r>
      <w:proofErr w:type="gramStart"/>
      <w:r w:rsidRPr="00184ECF">
        <w:rPr>
          <w:rFonts w:cs="Times New Roman"/>
          <w:color w:val="000000" w:themeColor="text1"/>
          <w:szCs w:val="24"/>
        </w:rPr>
        <w:t>adalah :</w:t>
      </w:r>
      <w:proofErr w:type="gramEnd"/>
    </w:p>
    <w:p w14:paraId="1DC4FF96" w14:textId="77777777" w:rsidR="00F04C13" w:rsidRPr="00184ECF" w:rsidRDefault="00F04C13" w:rsidP="00763DCE">
      <w:pPr>
        <w:numPr>
          <w:ilvl w:val="0"/>
          <w:numId w:val="4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Untuk mengetahui kandungan golongan senyawa metabolik sekunder yang manakah yang terkandung didalam infusa daun labu siam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)</w:t>
      </w:r>
    </w:p>
    <w:p w14:paraId="298DE5CD" w14:textId="77777777" w:rsidR="00F04C13" w:rsidRPr="00184ECF" w:rsidRDefault="00F04C13" w:rsidP="00763DCE">
      <w:pPr>
        <w:numPr>
          <w:ilvl w:val="0"/>
          <w:numId w:val="4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Untuk Apakah infusa daun labu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siam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) membeikan efek untuk pengobatan kolesterol?</w:t>
      </w:r>
    </w:p>
    <w:p w14:paraId="43B5B351" w14:textId="77777777" w:rsidR="00F04C13" w:rsidRPr="00184ECF" w:rsidRDefault="00F04C13" w:rsidP="00763DCE">
      <w:pPr>
        <w:numPr>
          <w:ilvl w:val="0"/>
          <w:numId w:val="4"/>
        </w:numPr>
        <w:spacing w:after="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Untuk mengetahui apakah ada perbedaan efektivitas infusa dan ekstrak labu </w:t>
      </w:r>
      <w:proofErr w:type="gramStart"/>
      <w:r w:rsidRPr="00184ECF">
        <w:rPr>
          <w:rFonts w:cs="Times New Roman"/>
          <w:color w:val="000000" w:themeColor="text1"/>
          <w:szCs w:val="24"/>
        </w:rPr>
        <w:t>siam</w:t>
      </w:r>
      <w:proofErr w:type="gramEnd"/>
      <w:r w:rsidRPr="00184ECF">
        <w:rPr>
          <w:rFonts w:cs="Times New Roman"/>
          <w:color w:val="000000" w:themeColor="text1"/>
          <w:szCs w:val="24"/>
        </w:rPr>
        <w:t>?</w:t>
      </w:r>
    </w:p>
    <w:p w14:paraId="2CACF159" w14:textId="77777777" w:rsidR="00F04C13" w:rsidRPr="00184ECF" w:rsidRDefault="00F04C13" w:rsidP="00F04C13">
      <w:pPr>
        <w:spacing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01B3A712" w14:textId="77777777" w:rsidR="00F04C13" w:rsidRPr="00184ECF" w:rsidRDefault="00F04C13" w:rsidP="00F04C13">
      <w:pPr>
        <w:pStyle w:val="Heading2"/>
      </w:pPr>
      <w:bookmarkStart w:id="6" w:name="_Toc57623181"/>
      <w:r w:rsidRPr="00184ECF">
        <w:t>1.5</w:t>
      </w:r>
      <w:r w:rsidRPr="00184ECF">
        <w:tab/>
        <w:t>Manfaat Penelitian</w:t>
      </w:r>
      <w:bookmarkEnd w:id="6"/>
    </w:p>
    <w:p w14:paraId="641D18CE" w14:textId="77777777" w:rsidR="00F04C13" w:rsidRPr="00184ECF" w:rsidRDefault="00F04C13" w:rsidP="00F04C13">
      <w:pPr>
        <w:spacing w:line="480" w:lineRule="auto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Manfaat penelitian ini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adalah :</w:t>
      </w:r>
      <w:proofErr w:type="gramEnd"/>
    </w:p>
    <w:p w14:paraId="4B4D8AAD" w14:textId="77777777" w:rsidR="00F04C13" w:rsidRPr="00184ECF" w:rsidRDefault="00F04C13" w:rsidP="00763DCE">
      <w:pPr>
        <w:widowControl w:val="0"/>
        <w:numPr>
          <w:ilvl w:val="0"/>
          <w:numId w:val="5"/>
        </w:numPr>
        <w:spacing w:after="0" w:line="480" w:lineRule="auto"/>
        <w:ind w:left="709" w:hanging="425"/>
        <w:contextualSpacing/>
        <w:jc w:val="both"/>
        <w:rPr>
          <w:rFonts w:eastAsiaTheme="minorEastAsia" w:cs="Times New Roman"/>
          <w:color w:val="000000" w:themeColor="text1"/>
          <w:szCs w:val="24"/>
          <w:lang w:eastAsia="id-ID"/>
        </w:rPr>
      </w:pP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Sebagai bahan rujukan prodi farmasi UMN Al Washliyah dalam hal obat terdisional tentang infusa daun labu </w:t>
      </w:r>
      <w:proofErr w:type="gramStart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>siam</w:t>
      </w:r>
      <w:proofErr w:type="gramEnd"/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 (</w:t>
      </w:r>
      <w:r w:rsidRPr="00184ECF">
        <w:rPr>
          <w:rFonts w:eastAsiaTheme="minorEastAsia" w:cs="Times New Roman"/>
          <w:i/>
          <w:color w:val="000000" w:themeColor="text1"/>
          <w:szCs w:val="24"/>
          <w:lang w:eastAsia="id-ID"/>
        </w:rPr>
        <w:t>Sechium edule folium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t xml:space="preserve">) sebagai </w:t>
      </w:r>
      <w:r w:rsidRPr="00184ECF">
        <w:rPr>
          <w:rFonts w:eastAsiaTheme="minorEastAsia" w:cs="Times New Roman"/>
          <w:color w:val="000000" w:themeColor="text1"/>
          <w:szCs w:val="24"/>
          <w:lang w:eastAsia="id-ID"/>
        </w:rPr>
        <w:lastRenderedPageBreak/>
        <w:t>peneurun kolesterol.</w:t>
      </w:r>
    </w:p>
    <w:p w14:paraId="78CDF8A5" w14:textId="77777777" w:rsidR="00F04C13" w:rsidRPr="00184ECF" w:rsidRDefault="00F04C13" w:rsidP="00763DCE">
      <w:pPr>
        <w:widowControl w:val="0"/>
        <w:numPr>
          <w:ilvl w:val="0"/>
          <w:numId w:val="5"/>
        </w:numPr>
        <w:spacing w:after="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>Sebagai bahan informasi mengenai obat penurun kolesterol infusa daun labu siam (</w:t>
      </w:r>
      <w:r w:rsidRPr="00184ECF">
        <w:rPr>
          <w:rFonts w:cs="Times New Roman"/>
          <w:i/>
          <w:color w:val="000000" w:themeColor="text1"/>
          <w:szCs w:val="24"/>
        </w:rPr>
        <w:t>Sechium edule folium</w:t>
      </w:r>
      <w:r w:rsidRPr="00184ECF">
        <w:rPr>
          <w:rFonts w:cs="Times New Roman"/>
          <w:color w:val="000000" w:themeColor="text1"/>
          <w:szCs w:val="24"/>
        </w:rPr>
        <w:t>) terhadap mencit jantan (</w:t>
      </w:r>
      <w:r w:rsidRPr="00184ECF">
        <w:rPr>
          <w:rFonts w:cs="Times New Roman"/>
          <w:i/>
          <w:color w:val="000000" w:themeColor="text1"/>
          <w:szCs w:val="24"/>
        </w:rPr>
        <w:t>Mus muscular)</w:t>
      </w:r>
    </w:p>
    <w:p w14:paraId="10C8BE11" w14:textId="77777777" w:rsidR="00F04C13" w:rsidRPr="00184ECF" w:rsidRDefault="00F04C13" w:rsidP="00763DCE">
      <w:pPr>
        <w:widowControl w:val="0"/>
        <w:numPr>
          <w:ilvl w:val="0"/>
          <w:numId w:val="5"/>
        </w:numPr>
        <w:spacing w:after="240" w:line="48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184ECF">
        <w:rPr>
          <w:rFonts w:cs="Times New Roman"/>
          <w:color w:val="000000" w:themeColor="text1"/>
          <w:szCs w:val="24"/>
        </w:rPr>
        <w:t xml:space="preserve">Sebagai bahan asar eveluasi keamanan perancangan klinik daun labu </w:t>
      </w:r>
      <w:proofErr w:type="gramStart"/>
      <w:r w:rsidRPr="00184ECF">
        <w:rPr>
          <w:rFonts w:cs="Times New Roman"/>
          <w:color w:val="000000" w:themeColor="text1"/>
          <w:szCs w:val="24"/>
        </w:rPr>
        <w:t>siam</w:t>
      </w:r>
      <w:proofErr w:type="gramEnd"/>
      <w:r w:rsidRPr="00184ECF">
        <w:rPr>
          <w:rFonts w:cs="Times New Roman"/>
          <w:color w:val="000000" w:themeColor="text1"/>
          <w:szCs w:val="24"/>
        </w:rPr>
        <w:t xml:space="preserve"> (</w:t>
      </w:r>
      <w:r w:rsidRPr="00184ECF">
        <w:rPr>
          <w:rFonts w:cs="Times New Roman"/>
          <w:i/>
          <w:color w:val="000000" w:themeColor="text1"/>
          <w:szCs w:val="24"/>
        </w:rPr>
        <w:t>Sechium edule folium</w:t>
      </w:r>
      <w:r w:rsidRPr="00184ECF">
        <w:rPr>
          <w:rFonts w:cs="Times New Roman"/>
          <w:color w:val="000000" w:themeColor="text1"/>
          <w:szCs w:val="24"/>
        </w:rPr>
        <w:t>) untuk dikembangkan menjadi bahan obat alternatif yang aman.</w:t>
      </w:r>
    </w:p>
    <w:p w14:paraId="003049DA" w14:textId="77777777" w:rsidR="00F04C13" w:rsidRPr="00184ECF" w:rsidRDefault="00F04C13" w:rsidP="00F04C13">
      <w:pPr>
        <w:rPr>
          <w:rFonts w:cs="Times New Roman"/>
          <w:b/>
          <w:color w:val="000000" w:themeColor="text1"/>
          <w:szCs w:val="24"/>
          <w:lang w:val="en-US"/>
        </w:rPr>
        <w:sectPr w:rsidR="00F04C13" w:rsidRPr="00184ECF" w:rsidSect="00A37E1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184ECF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578DE219" w14:textId="77777777" w:rsidR="00F04C13" w:rsidRPr="00184ECF" w:rsidRDefault="00F04C13" w:rsidP="00F04C13">
      <w:pPr>
        <w:pStyle w:val="Heading2"/>
      </w:pPr>
      <w:bookmarkStart w:id="7" w:name="_Toc57623182"/>
      <w:r w:rsidRPr="00184ECF">
        <w:lastRenderedPageBreak/>
        <w:t>1.6</w:t>
      </w:r>
      <w:r w:rsidRPr="00184ECF">
        <w:tab/>
        <w:t>Kerangka fikir penelitian</w:t>
      </w:r>
      <w:bookmarkEnd w:id="7"/>
    </w:p>
    <w:p w14:paraId="7927B1DF" w14:textId="77777777" w:rsidR="00F04C13" w:rsidRPr="00184ECF" w:rsidRDefault="00F04C13" w:rsidP="00F04C13">
      <w:pPr>
        <w:spacing w:after="0" w:line="480" w:lineRule="auto"/>
        <w:jc w:val="both"/>
        <w:rPr>
          <w:rFonts w:cs="Times New Roman"/>
          <w:b/>
          <w:noProof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1961B" wp14:editId="1BF87350">
                <wp:simplePos x="0" y="0"/>
                <wp:positionH relativeFrom="column">
                  <wp:posOffset>7620</wp:posOffset>
                </wp:positionH>
                <wp:positionV relativeFrom="paragraph">
                  <wp:posOffset>28575</wp:posOffset>
                </wp:positionV>
                <wp:extent cx="1304925" cy="26670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3FE1E" w14:textId="77777777" w:rsidR="00F04C13" w:rsidRDefault="00F04C13" w:rsidP="00F04C13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Variabel B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left:0;text-align:left;margin-left:.6pt;margin-top:2.25pt;width:102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" fillcolor="white [3201]" strokecolor="black [3200]" strokeweight="1pt">
                <v:textbox>
                  <w:txbxContent>
                    <w:p w14:paraId="19F3FE1E" w14:textId="77777777" w:rsidR="00F04C13" w:rsidRDefault="00F04C13" w:rsidP="00F04C13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Variabel Bebas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C84E1" wp14:editId="4F3263C9">
                <wp:simplePos x="0" y="0"/>
                <wp:positionH relativeFrom="column">
                  <wp:posOffset>3617595</wp:posOffset>
                </wp:positionH>
                <wp:positionV relativeFrom="paragraph">
                  <wp:posOffset>26035</wp:posOffset>
                </wp:positionV>
                <wp:extent cx="1304925" cy="26670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8E07" w14:textId="77777777" w:rsidR="00F04C13" w:rsidRDefault="00F04C13" w:rsidP="00F04C13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7" style="position:absolute;left:0;text-align:left;margin-left:284.85pt;margin-top:2.05pt;width:102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" fillcolor="white [3201]" strokecolor="black [3200]" strokeweight="1pt">
                <v:textbox>
                  <w:txbxContent>
                    <w:p w14:paraId="40688E07" w14:textId="77777777" w:rsidR="00F04C13" w:rsidRDefault="00F04C13" w:rsidP="00F04C13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Parameter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AEAC3" wp14:editId="187D2564">
                <wp:simplePos x="0" y="0"/>
                <wp:positionH relativeFrom="column">
                  <wp:posOffset>1821180</wp:posOffset>
                </wp:positionH>
                <wp:positionV relativeFrom="paragraph">
                  <wp:posOffset>627380</wp:posOffset>
                </wp:positionV>
                <wp:extent cx="1304925" cy="4953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872D" w14:textId="77777777" w:rsidR="00F04C13" w:rsidRDefault="00F04C13" w:rsidP="00F04C13">
                            <w:pPr>
                              <w:ind w:left="357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8" style="position:absolute;left:0;text-align:left;margin-left:143.4pt;margin-top:49.4pt;width:102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" fillcolor="white [3201]" strokecolor="black [3200]" strokeweight="1pt">
                <v:textbox>
                  <w:txbxContent>
                    <w:p w14:paraId="061D872D" w14:textId="77777777" w:rsidR="00F04C13" w:rsidRDefault="00F04C13" w:rsidP="00F04C13">
                      <w:pPr>
                        <w:ind w:left="357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02C0C" wp14:editId="4B767D1C">
                <wp:simplePos x="0" y="0"/>
                <wp:positionH relativeFrom="column">
                  <wp:posOffset>1821815</wp:posOffset>
                </wp:positionH>
                <wp:positionV relativeFrom="paragraph">
                  <wp:posOffset>3524250</wp:posOffset>
                </wp:positionV>
                <wp:extent cx="1304925" cy="48577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7AA7" w14:textId="77777777" w:rsidR="00F04C13" w:rsidRDefault="00F04C13" w:rsidP="00F04C1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krining fitoki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9" style="position:absolute;left:0;text-align:left;margin-left:143.45pt;margin-top:277.5pt;width:102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" fillcolor="white [3201]" strokecolor="black [3200]" strokeweight="1pt">
                <v:textbox>
                  <w:txbxContent>
                    <w:p w14:paraId="35D77AA7" w14:textId="77777777" w:rsidR="00F04C13" w:rsidRDefault="00F04C13" w:rsidP="00F04C13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krining fitokimia 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A7038" wp14:editId="749FCE09">
                <wp:simplePos x="0" y="0"/>
                <wp:positionH relativeFrom="column">
                  <wp:posOffset>3615055</wp:posOffset>
                </wp:positionH>
                <wp:positionV relativeFrom="paragraph">
                  <wp:posOffset>626745</wp:posOffset>
                </wp:positionV>
                <wp:extent cx="1628775" cy="2077720"/>
                <wp:effectExtent l="0" t="0" r="28575" b="1778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777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2014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Makroskopik</w:t>
                            </w:r>
                          </w:p>
                          <w:p w14:paraId="75A056B6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Mikroskopik </w:t>
                            </w:r>
                          </w:p>
                          <w:p w14:paraId="232B6DD8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Penetapan kadar air </w:t>
                            </w:r>
                          </w:p>
                          <w:p w14:paraId="5421B655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PK sari larut air </w:t>
                            </w:r>
                          </w:p>
                          <w:p w14:paraId="2C5CC3EE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PK sari larut etanol </w:t>
                            </w:r>
                          </w:p>
                          <w:p w14:paraId="7DD54E42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PK kadar abu total </w:t>
                            </w:r>
                          </w:p>
                          <w:p w14:paraId="7B284125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adar abu larut asam</w:t>
                            </w:r>
                          </w:p>
                          <w:p w14:paraId="52581C5B" w14:textId="77777777" w:rsidR="00F04C13" w:rsidRDefault="00F04C13" w:rsidP="00F04C13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30" style="position:absolute;left:0;text-align:left;margin-left:284.65pt;margin-top:49.35pt;width:128.25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" fillcolor="white [3201]" strokecolor="black [3200]" strokeweight="1pt">
                <v:textbox>
                  <w:txbxContent>
                    <w:p w14:paraId="26892014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Makroskopik</w:t>
                      </w:r>
                    </w:p>
                    <w:p w14:paraId="75A056B6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Mikroskopik </w:t>
                      </w:r>
                    </w:p>
                    <w:p w14:paraId="232B6DD8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Penetapan kadar air </w:t>
                      </w:r>
                    </w:p>
                    <w:p w14:paraId="5421B655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PK sari larut air </w:t>
                      </w:r>
                    </w:p>
                    <w:p w14:paraId="2C5CC3EE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PK sari larut etanol </w:t>
                      </w:r>
                    </w:p>
                    <w:p w14:paraId="7DD54E42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PK kadar abu total </w:t>
                      </w:r>
                    </w:p>
                    <w:p w14:paraId="7B284125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adar abu larut asam</w:t>
                      </w:r>
                    </w:p>
                    <w:p w14:paraId="52581C5B" w14:textId="77777777" w:rsidR="00F04C13" w:rsidRDefault="00F04C13" w:rsidP="00F04C13">
                      <w:pPr>
                        <w:pStyle w:val="ListParagraph"/>
                        <w:ind w:left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2A3A" wp14:editId="4E50CFC2">
                <wp:simplePos x="0" y="0"/>
                <wp:positionH relativeFrom="column">
                  <wp:posOffset>17780</wp:posOffset>
                </wp:positionH>
                <wp:positionV relativeFrom="paragraph">
                  <wp:posOffset>629285</wp:posOffset>
                </wp:positionV>
                <wp:extent cx="1304925" cy="5048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4A8E6" w14:textId="77777777" w:rsidR="00F04C13" w:rsidRDefault="00F04C13" w:rsidP="00F04C13">
                            <w:pPr>
                              <w:ind w:left="90" w:hanging="9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Serbuk simplisia daun labu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si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31" style="position:absolute;left:0;text-align:left;margin-left:1.4pt;margin-top:49.55pt;width:10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" fillcolor="white [3201]" strokecolor="black [3200]" strokeweight="1pt">
                <v:textbox>
                  <w:txbxContent>
                    <w:p w14:paraId="1944A8E6" w14:textId="77777777" w:rsidR="00F04C13" w:rsidRDefault="00F04C13" w:rsidP="00F04C13">
                      <w:pPr>
                        <w:ind w:left="90" w:hanging="9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Serbuk simplisia daun labu 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si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F1368" wp14:editId="47D82CA9">
                <wp:simplePos x="0" y="0"/>
                <wp:positionH relativeFrom="column">
                  <wp:posOffset>17145</wp:posOffset>
                </wp:positionH>
                <wp:positionV relativeFrom="paragraph">
                  <wp:posOffset>3512820</wp:posOffset>
                </wp:positionV>
                <wp:extent cx="1304925" cy="50482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5139" w14:textId="77777777" w:rsidR="00F04C13" w:rsidRDefault="00F04C13" w:rsidP="00F04C13">
                            <w:pPr>
                              <w:ind w:left="270" w:hanging="9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ediaa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Infus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aun labu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si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left:0;text-align:left;margin-left:1.35pt;margin-top:276.6pt;width:10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" fillcolor="white [3201]" strokecolor="black [3200]" strokeweight="1pt">
                <v:textbox>
                  <w:txbxContent>
                    <w:p w14:paraId="7A105139" w14:textId="77777777" w:rsidR="00F04C13" w:rsidRDefault="00F04C13" w:rsidP="00F04C13">
                      <w:pPr>
                        <w:ind w:left="270" w:hanging="9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ediaan 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Infusa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daun labu 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si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62BDB" wp14:editId="783D4FF0">
                <wp:simplePos x="0" y="0"/>
                <wp:positionH relativeFrom="column">
                  <wp:posOffset>3617595</wp:posOffset>
                </wp:positionH>
                <wp:positionV relativeFrom="paragraph">
                  <wp:posOffset>3150870</wp:posOffset>
                </wp:positionV>
                <wp:extent cx="1504950" cy="131445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F775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lkaloid </w:t>
                            </w:r>
                          </w:p>
                          <w:p w14:paraId="760A382A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Flavonoid </w:t>
                            </w:r>
                          </w:p>
                          <w:p w14:paraId="01199C59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Tannin </w:t>
                            </w:r>
                          </w:p>
                          <w:p w14:paraId="4E8FA3D3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aponin </w:t>
                            </w:r>
                          </w:p>
                          <w:p w14:paraId="778CB6E8" w14:textId="77777777" w:rsidR="00F04C13" w:rsidRDefault="00F04C13" w:rsidP="00763D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ind w:left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iterpenoid/ ster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3" style="position:absolute;left:0;text-align:left;margin-left:284.85pt;margin-top:248.1pt;width:118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" fillcolor="white [3201]" strokecolor="black [3200]" strokeweight="1pt">
                <v:textbox>
                  <w:txbxContent>
                    <w:p w14:paraId="5F08F775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Alkaloid </w:t>
                      </w:r>
                    </w:p>
                    <w:p w14:paraId="760A382A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Flavonoid </w:t>
                      </w:r>
                    </w:p>
                    <w:p w14:paraId="01199C59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Tannin </w:t>
                      </w:r>
                    </w:p>
                    <w:p w14:paraId="4E8FA3D3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aponin </w:t>
                      </w:r>
                    </w:p>
                    <w:p w14:paraId="778CB6E8" w14:textId="77777777" w:rsidR="00F04C13" w:rsidRDefault="00F04C13" w:rsidP="00763D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ind w:left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iterpenoid/ steroida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0B328" wp14:editId="5E55E0DE">
                <wp:simplePos x="0" y="0"/>
                <wp:positionH relativeFrom="column">
                  <wp:posOffset>3616325</wp:posOffset>
                </wp:positionH>
                <wp:positionV relativeFrom="paragraph">
                  <wp:posOffset>4853940</wp:posOffset>
                </wp:positionV>
                <wp:extent cx="1381760" cy="754380"/>
                <wp:effectExtent l="0" t="0" r="2794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543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E51B" w14:textId="77777777" w:rsidR="00F04C13" w:rsidRPr="008F1484" w:rsidRDefault="00F04C13" w:rsidP="00F04C13">
                            <w:pP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ntikoles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left:0;text-align:left;margin-left:284.75pt;margin-top:382.2pt;width:108.8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" fillcolor="white [3201]" strokecolor="black [3200]" strokeweight="1pt">
                <v:textbox>
                  <w:txbxContent>
                    <w:p w14:paraId="6C51E51B" w14:textId="77777777" w:rsidR="00F04C13" w:rsidRPr="008F1484" w:rsidRDefault="00F04C13" w:rsidP="00F04C13">
                      <w:pPr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Antikolestrol 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8E99" wp14:editId="6D8B5746">
                <wp:simplePos x="0" y="0"/>
                <wp:positionH relativeFrom="column">
                  <wp:posOffset>1312545</wp:posOffset>
                </wp:positionH>
                <wp:positionV relativeFrom="paragraph">
                  <wp:posOffset>5236845</wp:posOffset>
                </wp:positionV>
                <wp:extent cx="561975" cy="0"/>
                <wp:effectExtent l="0" t="76200" r="28575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103.35pt;margin-top:412.35pt;width: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01484" wp14:editId="393FB7A3">
                <wp:simplePos x="0" y="0"/>
                <wp:positionH relativeFrom="column">
                  <wp:posOffset>3055620</wp:posOffset>
                </wp:positionH>
                <wp:positionV relativeFrom="paragraph">
                  <wp:posOffset>5217795</wp:posOffset>
                </wp:positionV>
                <wp:extent cx="560070" cy="0"/>
                <wp:effectExtent l="0" t="76200" r="1143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40.6pt;margin-top:410.85pt;width:44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4BE15" wp14:editId="05AD0B9E">
                <wp:simplePos x="0" y="0"/>
                <wp:positionH relativeFrom="column">
                  <wp:posOffset>1312545</wp:posOffset>
                </wp:positionH>
                <wp:positionV relativeFrom="paragraph">
                  <wp:posOffset>906780</wp:posOffset>
                </wp:positionV>
                <wp:extent cx="504825" cy="0"/>
                <wp:effectExtent l="0" t="76200" r="28575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103.35pt;margin-top:71.4pt;width:3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353A9" wp14:editId="46CD5B20">
                <wp:simplePos x="0" y="0"/>
                <wp:positionH relativeFrom="column">
                  <wp:posOffset>3110865</wp:posOffset>
                </wp:positionH>
                <wp:positionV relativeFrom="paragraph">
                  <wp:posOffset>916305</wp:posOffset>
                </wp:positionV>
                <wp:extent cx="504825" cy="0"/>
                <wp:effectExtent l="0" t="76200" r="28575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244.95pt;margin-top:72.15pt;width:3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Hv4wEAADEEAAAOAAAAZHJzL2Uyb0RvYy54bWysU9uO0zAQfUfiHyy/06QVi5a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DC792" wp14:editId="2A4E09ED">
                <wp:simplePos x="0" y="0"/>
                <wp:positionH relativeFrom="column">
                  <wp:posOffset>1322070</wp:posOffset>
                </wp:positionH>
                <wp:positionV relativeFrom="paragraph">
                  <wp:posOffset>3779520</wp:posOffset>
                </wp:positionV>
                <wp:extent cx="504825" cy="0"/>
                <wp:effectExtent l="0" t="76200" r="28575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04.1pt;margin-top:297.6pt;width:3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F936E" wp14:editId="32279DA2">
                <wp:simplePos x="0" y="0"/>
                <wp:positionH relativeFrom="column">
                  <wp:posOffset>3110865</wp:posOffset>
                </wp:positionH>
                <wp:positionV relativeFrom="paragraph">
                  <wp:posOffset>3779520</wp:posOffset>
                </wp:positionV>
                <wp:extent cx="504825" cy="0"/>
                <wp:effectExtent l="0" t="76200" r="28575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44.95pt;margin-top:297.6pt;width:3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70BF2" wp14:editId="38F21051">
                <wp:simplePos x="0" y="0"/>
                <wp:positionH relativeFrom="column">
                  <wp:posOffset>664845</wp:posOffset>
                </wp:positionH>
                <wp:positionV relativeFrom="paragraph">
                  <wp:posOffset>1140460</wp:posOffset>
                </wp:positionV>
                <wp:extent cx="0" cy="2343150"/>
                <wp:effectExtent l="9525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52.35pt;margin-top:89.8pt;width:0;height:1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8BF41" wp14:editId="027DF390">
                <wp:simplePos x="0" y="0"/>
                <wp:positionH relativeFrom="column">
                  <wp:posOffset>664845</wp:posOffset>
                </wp:positionH>
                <wp:positionV relativeFrom="paragraph">
                  <wp:posOffset>4027170</wp:posOffset>
                </wp:positionV>
                <wp:extent cx="0" cy="819150"/>
                <wp:effectExtent l="9525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52.35pt;margin-top:317.1pt;width:0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91B6" wp14:editId="4BE3C803">
                <wp:simplePos x="0" y="0"/>
                <wp:positionH relativeFrom="column">
                  <wp:posOffset>1821180</wp:posOffset>
                </wp:positionH>
                <wp:positionV relativeFrom="paragraph">
                  <wp:posOffset>28575</wp:posOffset>
                </wp:positionV>
                <wp:extent cx="1304925" cy="2667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1C32" w14:textId="77777777" w:rsidR="00F04C13" w:rsidRDefault="00F04C13" w:rsidP="00F04C13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Variabel Te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5" style="position:absolute;left:0;text-align:left;margin-left:143.4pt;margin-top:2.25pt;width:10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" fillcolor="white [3201]" strokecolor="black [3200]" strokeweight="1pt">
                <v:textbox>
                  <w:txbxContent>
                    <w:p w14:paraId="1CCF1C32" w14:textId="77777777" w:rsidR="00F04C13" w:rsidRDefault="00F04C13" w:rsidP="00F04C13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Variabel Terikat</w:t>
                      </w:r>
                    </w:p>
                  </w:txbxContent>
                </v:textbox>
              </v:rect>
            </w:pict>
          </mc:Fallback>
        </mc:AlternateContent>
      </w:r>
    </w:p>
    <w:p w14:paraId="02DFA99B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97A60DF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6E32261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12AACC24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3D663FF2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16AFE99A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75A185BE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094D132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782A38B6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06CE9E40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3F99A197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03D8FB5F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36301300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6D55B646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0C3E7C04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4285E2C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2BB1AB15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9FD0A16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B78D671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5C78ED5" w14:textId="77777777" w:rsidR="00F04C13" w:rsidRPr="00184ECF" w:rsidRDefault="00F04C13" w:rsidP="00F04C13">
      <w:pPr>
        <w:rPr>
          <w:rFonts w:cs="Times New Roman"/>
          <w:color w:val="000000" w:themeColor="text1"/>
          <w:szCs w:val="24"/>
        </w:rPr>
      </w:pPr>
    </w:p>
    <w:p w14:paraId="13BF5CCB" w14:textId="77777777" w:rsidR="00F04C13" w:rsidRPr="00184ECF" w:rsidRDefault="00F04C13" w:rsidP="00F04C13">
      <w:pPr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D0436" wp14:editId="631785C0">
                <wp:simplePos x="0" y="0"/>
                <wp:positionH relativeFrom="column">
                  <wp:posOffset>1874520</wp:posOffset>
                </wp:positionH>
                <wp:positionV relativeFrom="paragraph">
                  <wp:posOffset>194310</wp:posOffset>
                </wp:positionV>
                <wp:extent cx="1181100" cy="763905"/>
                <wp:effectExtent l="0" t="0" r="19050" b="1714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39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5EFD" w14:textId="77777777" w:rsidR="00F04C13" w:rsidRPr="008F1484" w:rsidRDefault="00F04C13" w:rsidP="00F04C13">
                            <w:pP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Uji aktivitas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ntikoles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36" style="position:absolute;margin-left:147.6pt;margin-top:15.3pt;width:93pt;height:6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" fillcolor="white [3201]" strokecolor="black [3200]" strokeweight="1pt">
                <v:textbox>
                  <w:txbxContent>
                    <w:p w14:paraId="5C5D5EFD" w14:textId="77777777" w:rsidR="00F04C13" w:rsidRPr="008F1484" w:rsidRDefault="00F04C13" w:rsidP="00F04C13">
                      <w:pPr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Uji aktivitas 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antikolestrol</w:t>
                      </w:r>
                    </w:p>
                  </w:txbxContent>
                </v:textbox>
              </v:rect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2F370" wp14:editId="0CF1DD9E">
                <wp:simplePos x="0" y="0"/>
                <wp:positionH relativeFrom="column">
                  <wp:posOffset>1588770</wp:posOffset>
                </wp:positionH>
                <wp:positionV relativeFrom="paragraph">
                  <wp:posOffset>596265</wp:posOffset>
                </wp:positionV>
                <wp:extent cx="9525" cy="628650"/>
                <wp:effectExtent l="38100" t="0" r="66675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125.1pt;margin-top:46.95pt;width:.75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FA647" wp14:editId="7A2ACE40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1304925" cy="744855"/>
                <wp:effectExtent l="0" t="0" r="28575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48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27BB" w14:textId="77777777" w:rsidR="00F04C13" w:rsidRDefault="00F04C13" w:rsidP="00F04C1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ediaa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Infus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aun labu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siam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berbagai d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7" style="position:absolute;margin-left:.6pt;margin-top:16.95pt;width:102.75pt;height:5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" fillcolor="white [3201]" strokecolor="black [3200]" strokeweight="1pt">
                <v:textbox>
                  <w:txbxContent>
                    <w:p w14:paraId="1D0D27BB" w14:textId="77777777" w:rsidR="00F04C13" w:rsidRDefault="00F04C13" w:rsidP="00F04C13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ediaan 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Infusa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daun labu 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siam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berbagai dosis </w:t>
                      </w:r>
                    </w:p>
                  </w:txbxContent>
                </v:textbox>
              </v:rect>
            </w:pict>
          </mc:Fallback>
        </mc:AlternateContent>
      </w:r>
    </w:p>
    <w:p w14:paraId="2F57A24D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FFA338C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C9857F4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0B72FA2B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54F404E2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772FF" wp14:editId="05438352">
                <wp:simplePos x="0" y="0"/>
                <wp:positionH relativeFrom="column">
                  <wp:posOffset>819150</wp:posOffset>
                </wp:positionH>
                <wp:positionV relativeFrom="paragraph">
                  <wp:posOffset>125095</wp:posOffset>
                </wp:positionV>
                <wp:extent cx="1524000" cy="6000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ECCB" w14:textId="77777777" w:rsidR="00F04C13" w:rsidRPr="008F1484" w:rsidRDefault="00F04C13" w:rsidP="00F04C1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Induksi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Telur Bebek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8" style="position:absolute;left:0;text-align:left;margin-left:64.5pt;margin-top:9.85pt;width:120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" fillcolor="white [3201]" strokecolor="black [3200]" strokeweight="1pt">
                <v:textbox>
                  <w:txbxContent>
                    <w:p w14:paraId="2716ECCB" w14:textId="77777777" w:rsidR="00F04C13" w:rsidRPr="008F1484" w:rsidRDefault="00F04C13" w:rsidP="00F04C13">
                      <w:pPr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Induksi 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Telur Bebek 1%</w:t>
                      </w:r>
                    </w:p>
                  </w:txbxContent>
                </v:textbox>
              </v:rect>
            </w:pict>
          </mc:Fallback>
        </mc:AlternateContent>
      </w:r>
    </w:p>
    <w:p w14:paraId="306C33F6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2122063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4C713C66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2F26E501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022C29F0" w14:textId="77777777" w:rsidR="00F04C13" w:rsidRPr="00184ECF" w:rsidRDefault="00F04C13" w:rsidP="00F04C13">
      <w:pPr>
        <w:pStyle w:val="ListParagraph"/>
        <w:rPr>
          <w:rFonts w:cs="Times New Roman"/>
          <w:color w:val="000000" w:themeColor="text1"/>
          <w:szCs w:val="24"/>
        </w:rPr>
      </w:pPr>
    </w:p>
    <w:p w14:paraId="7DFAE6A6" w14:textId="33C75661" w:rsidR="00B063CC" w:rsidRPr="00F04C13" w:rsidRDefault="00B063CC" w:rsidP="00F04C13">
      <w:bookmarkStart w:id="8" w:name="_GoBack"/>
      <w:bookmarkEnd w:id="8"/>
    </w:p>
    <w:sectPr w:rsidR="00B063CC" w:rsidRPr="00F04C13" w:rsidSect="008A336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2FD2" w14:textId="77777777" w:rsidR="00763DCE" w:rsidRDefault="00763DCE" w:rsidP="006111B8">
      <w:pPr>
        <w:spacing w:after="0" w:line="240" w:lineRule="auto"/>
      </w:pPr>
      <w:r>
        <w:separator/>
      </w:r>
    </w:p>
  </w:endnote>
  <w:endnote w:type="continuationSeparator" w:id="0">
    <w:p w14:paraId="165B4F3F" w14:textId="77777777" w:rsidR="00763DCE" w:rsidRDefault="00763DCE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A7D8" w14:textId="77777777" w:rsidR="00F04C13" w:rsidRPr="0030538C" w:rsidRDefault="00F04C13" w:rsidP="0030538C">
    <w:pPr>
      <w:pStyle w:val="Footer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4867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20DA74B" w14:textId="77777777" w:rsidR="00F04C13" w:rsidRPr="00A37E10" w:rsidRDefault="00F04C13" w:rsidP="00A37E10">
        <w:pPr>
          <w:pStyle w:val="Footer"/>
          <w:jc w:val="center"/>
          <w:rPr>
            <w:rFonts w:cs="Times New Roman"/>
          </w:rPr>
        </w:pPr>
        <w:r w:rsidRPr="00A37E10">
          <w:rPr>
            <w:rFonts w:cs="Times New Roman"/>
          </w:rPr>
          <w:fldChar w:fldCharType="begin"/>
        </w:r>
        <w:r w:rsidRPr="00A37E10">
          <w:rPr>
            <w:rFonts w:cs="Times New Roman"/>
          </w:rPr>
          <w:instrText xml:space="preserve"> PAGE   \* MERGEFORMAT </w:instrText>
        </w:r>
        <w:r w:rsidRPr="00A37E10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A37E10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8296F" w14:textId="77777777" w:rsidR="00763DCE" w:rsidRDefault="00763DCE" w:rsidP="006111B8">
      <w:pPr>
        <w:spacing w:after="0" w:line="240" w:lineRule="auto"/>
      </w:pPr>
      <w:r>
        <w:separator/>
      </w:r>
    </w:p>
  </w:footnote>
  <w:footnote w:type="continuationSeparator" w:id="0">
    <w:p w14:paraId="672A70BF" w14:textId="77777777" w:rsidR="00763DCE" w:rsidRDefault="00763DCE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845685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0A119CBC" w14:textId="77777777" w:rsidR="00F04C13" w:rsidRPr="00A37E10" w:rsidRDefault="00F04C13">
        <w:pPr>
          <w:pStyle w:val="Header"/>
          <w:jc w:val="right"/>
          <w:rPr>
            <w:rFonts w:cs="Times New Roman"/>
          </w:rPr>
        </w:pPr>
        <w:r w:rsidRPr="00A37E10">
          <w:rPr>
            <w:rFonts w:cs="Times New Roman"/>
          </w:rPr>
          <w:fldChar w:fldCharType="begin"/>
        </w:r>
        <w:r w:rsidRPr="00A37E10">
          <w:rPr>
            <w:rFonts w:cs="Times New Roman"/>
          </w:rPr>
          <w:instrText xml:space="preserve"> PAGE   \* MERGEFORMAT </w:instrText>
        </w:r>
        <w:r w:rsidRPr="00A37E10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4</w:t>
        </w:r>
        <w:r w:rsidRPr="00A37E10">
          <w:rPr>
            <w:rFonts w:cs="Times New Roman"/>
            <w:noProof/>
          </w:rPr>
          <w:fldChar w:fldCharType="end"/>
        </w:r>
      </w:p>
    </w:sdtContent>
  </w:sdt>
  <w:p w14:paraId="60B697C2" w14:textId="77777777" w:rsidR="00F04C13" w:rsidRDefault="00F04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B063" w14:textId="77777777" w:rsidR="00F04C13" w:rsidRDefault="00F04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60175"/>
    <w:multiLevelType w:val="hybridMultilevel"/>
    <w:tmpl w:val="6DA6D1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09A"/>
    <w:multiLevelType w:val="multilevel"/>
    <w:tmpl w:val="326CDDE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135EF0"/>
    <w:multiLevelType w:val="multilevel"/>
    <w:tmpl w:val="CCB28572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43FE3871"/>
    <w:multiLevelType w:val="hybridMultilevel"/>
    <w:tmpl w:val="1736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A409A"/>
    <w:multiLevelType w:val="multilevel"/>
    <w:tmpl w:val="CF8A5CFC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757B4D36"/>
    <w:multiLevelType w:val="hybridMultilevel"/>
    <w:tmpl w:val="EE4E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B16C7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3DCE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0D74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5F6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838FA"/>
    <w:rsid w:val="00B9278C"/>
    <w:rsid w:val="00B93A1B"/>
    <w:rsid w:val="00B95357"/>
    <w:rsid w:val="00B95757"/>
    <w:rsid w:val="00B96D1D"/>
    <w:rsid w:val="00BA26E5"/>
    <w:rsid w:val="00BA358D"/>
    <w:rsid w:val="00BA5EB8"/>
    <w:rsid w:val="00BB1177"/>
    <w:rsid w:val="00BB3AAB"/>
    <w:rsid w:val="00BB6BED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65BC6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04C13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6F9D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  <w:style w:type="paragraph" w:customStyle="1" w:styleId="Style1">
    <w:name w:val="Style1"/>
    <w:basedOn w:val="NoSpacing"/>
    <w:link w:val="Style1Char"/>
    <w:qFormat/>
    <w:rsid w:val="00900D74"/>
    <w:pPr>
      <w:spacing w:line="480" w:lineRule="auto"/>
      <w:ind w:firstLine="709"/>
      <w:jc w:val="both"/>
    </w:pPr>
    <w:rPr>
      <w:rFonts w:eastAsiaTheme="minorHAnsi" w:cs="Times New Roman"/>
      <w:lang w:val="en-US"/>
    </w:rPr>
  </w:style>
  <w:style w:type="character" w:customStyle="1" w:styleId="Style1Char">
    <w:name w:val="Style1 Char"/>
    <w:basedOn w:val="NoSpacingChar"/>
    <w:link w:val="Style1"/>
    <w:rsid w:val="00900D74"/>
    <w:rPr>
      <w:rFonts w:eastAsiaTheme="minorHAns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65BC6"/>
  </w:style>
  <w:style w:type="character" w:styleId="SubtleEmphasis">
    <w:name w:val="Subtle Emphasis"/>
    <w:basedOn w:val="DefaultParagraphFont"/>
    <w:uiPriority w:val="19"/>
    <w:qFormat/>
    <w:rsid w:val="00D65BC6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59"/>
    <w:rsid w:val="00D65BC6"/>
    <w:pPr>
      <w:spacing w:after="0" w:line="240" w:lineRule="auto"/>
    </w:pPr>
    <w:rPr>
      <w:rFonts w:asciiTheme="minorHAnsi" w:eastAsia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C6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5BC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65BC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65BC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65BC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65BC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F4EA-3FC1-4687-AFC7-6E13E1F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3:00Z</dcterms:created>
  <dcterms:modified xsi:type="dcterms:W3CDTF">2021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